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CDC10" w14:textId="77777777" w:rsidTr="00782EA9">
        <w:tc>
          <w:tcPr>
            <w:tcW w:w="9141" w:type="dxa"/>
          </w:tcPr>
          <w:p w14:paraId="184F40C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373C94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E935204" w14:textId="77777777" w:rsidR="0096348C" w:rsidRPr="00477C9F" w:rsidRDefault="0096348C" w:rsidP="00477C9F">
      <w:pPr>
        <w:rPr>
          <w:sz w:val="22"/>
          <w:szCs w:val="22"/>
        </w:rPr>
      </w:pPr>
    </w:p>
    <w:p w14:paraId="64BE353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D99F76E" w14:textId="77777777" w:rsidTr="00F86ACF">
        <w:trPr>
          <w:cantSplit/>
          <w:trHeight w:val="742"/>
        </w:trPr>
        <w:tc>
          <w:tcPr>
            <w:tcW w:w="1790" w:type="dxa"/>
          </w:tcPr>
          <w:p w14:paraId="700BC5E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EB35F9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266303F" w14:textId="24FCB73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54ECE">
              <w:rPr>
                <w:b/>
                <w:sz w:val="22"/>
                <w:szCs w:val="22"/>
              </w:rPr>
              <w:t>18</w:t>
            </w:r>
          </w:p>
          <w:p w14:paraId="755589F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0F83319" w14:textId="77777777" w:rsidTr="00F86ACF">
        <w:tc>
          <w:tcPr>
            <w:tcW w:w="1790" w:type="dxa"/>
          </w:tcPr>
          <w:p w14:paraId="46B6342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6FC1D2D" w14:textId="0A3BAB3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454ECE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454ECE">
              <w:rPr>
                <w:sz w:val="22"/>
                <w:szCs w:val="22"/>
              </w:rPr>
              <w:t>16</w:t>
            </w:r>
          </w:p>
        </w:tc>
      </w:tr>
      <w:tr w:rsidR="0096348C" w:rsidRPr="00477C9F" w14:paraId="03C24201" w14:textId="77777777" w:rsidTr="00F86ACF">
        <w:tc>
          <w:tcPr>
            <w:tcW w:w="1790" w:type="dxa"/>
          </w:tcPr>
          <w:p w14:paraId="6CCD013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FB3E76F" w14:textId="6E632E23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2308BD">
              <w:rPr>
                <w:sz w:val="22"/>
                <w:szCs w:val="22"/>
              </w:rPr>
              <w:t>44</w:t>
            </w:r>
            <w:r w:rsidR="00CF4ED5">
              <w:rPr>
                <w:sz w:val="22"/>
                <w:szCs w:val="22"/>
              </w:rPr>
              <w:t>–</w:t>
            </w:r>
            <w:r w:rsidR="008F2CF7">
              <w:rPr>
                <w:sz w:val="22"/>
                <w:szCs w:val="22"/>
              </w:rPr>
              <w:t>12.11</w:t>
            </w:r>
          </w:p>
        </w:tc>
      </w:tr>
      <w:tr w:rsidR="0096348C" w:rsidRPr="00477C9F" w14:paraId="6554AAD9" w14:textId="77777777" w:rsidTr="00F86ACF">
        <w:tc>
          <w:tcPr>
            <w:tcW w:w="1790" w:type="dxa"/>
          </w:tcPr>
          <w:p w14:paraId="4E6AC81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18A6514" w14:textId="4B4752F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C2B26F6" w14:textId="77777777" w:rsidR="0096348C" w:rsidRPr="00477C9F" w:rsidRDefault="0096348C" w:rsidP="00477C9F">
      <w:pPr>
        <w:rPr>
          <w:sz w:val="22"/>
          <w:szCs w:val="22"/>
        </w:rPr>
      </w:pPr>
    </w:p>
    <w:p w14:paraId="1E82AD4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63EEEE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54ECE" w14:paraId="0D2C57ED" w14:textId="77777777" w:rsidTr="00F86ACF">
        <w:tc>
          <w:tcPr>
            <w:tcW w:w="753" w:type="dxa"/>
          </w:tcPr>
          <w:p w14:paraId="075F4FBD" w14:textId="77777777" w:rsidR="00F84080" w:rsidRPr="00454EC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54EC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E82ADE5" w14:textId="77777777" w:rsidR="00336917" w:rsidRPr="00454EC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65618CA" w14:textId="77777777" w:rsidR="00F84080" w:rsidRPr="00454EC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01B4C1" w14:textId="201E8598" w:rsidR="0069143B" w:rsidRPr="00454EC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4ECE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454ECE">
              <w:rPr>
                <w:snapToGrid w:val="0"/>
                <w:sz w:val="22"/>
                <w:szCs w:val="22"/>
              </w:rPr>
              <w:t>5</w:t>
            </w:r>
            <w:r w:rsidRPr="00454ECE">
              <w:rPr>
                <w:snapToGrid w:val="0"/>
                <w:sz w:val="22"/>
                <w:szCs w:val="22"/>
              </w:rPr>
              <w:t>/2</w:t>
            </w:r>
            <w:r w:rsidR="006F54BA" w:rsidRPr="00454ECE">
              <w:rPr>
                <w:snapToGrid w:val="0"/>
                <w:sz w:val="22"/>
                <w:szCs w:val="22"/>
              </w:rPr>
              <w:t>6</w:t>
            </w:r>
            <w:r w:rsidRPr="00454ECE">
              <w:rPr>
                <w:snapToGrid w:val="0"/>
                <w:sz w:val="22"/>
                <w:szCs w:val="22"/>
              </w:rPr>
              <w:t>:</w:t>
            </w:r>
            <w:r w:rsidR="00454ECE" w:rsidRPr="00454ECE">
              <w:rPr>
                <w:snapToGrid w:val="0"/>
                <w:sz w:val="22"/>
                <w:szCs w:val="22"/>
              </w:rPr>
              <w:t>17</w:t>
            </w:r>
            <w:r w:rsidR="00FD0038" w:rsidRPr="00454ECE">
              <w:rPr>
                <w:snapToGrid w:val="0"/>
                <w:sz w:val="22"/>
                <w:szCs w:val="22"/>
              </w:rPr>
              <w:t>.</w:t>
            </w:r>
          </w:p>
          <w:p w14:paraId="6C8032DE" w14:textId="77777777" w:rsidR="007864F6" w:rsidRPr="00454EC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54ECE" w14:paraId="117F65F8" w14:textId="77777777" w:rsidTr="00F86ACF">
        <w:tc>
          <w:tcPr>
            <w:tcW w:w="753" w:type="dxa"/>
          </w:tcPr>
          <w:p w14:paraId="7935DA83" w14:textId="0DD2E231" w:rsidR="008273F4" w:rsidRPr="00454EC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54EC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24A7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396637D" w14:textId="77777777" w:rsidR="00451D02" w:rsidRDefault="00454ECE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4ECE">
              <w:rPr>
                <w:b/>
                <w:bCs/>
                <w:color w:val="000000"/>
                <w:sz w:val="22"/>
                <w:szCs w:val="22"/>
              </w:rPr>
              <w:t>Granskning av statsrådens tjänsteutövning och regeringsärendenas handläggning (KU10)</w:t>
            </w:r>
          </w:p>
          <w:p w14:paraId="1871209A" w14:textId="77777777" w:rsidR="00324A76" w:rsidRDefault="00324A7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6FC6686" w14:textId="77777777" w:rsidR="00324A76" w:rsidRPr="00105476" w:rsidRDefault="00324A76" w:rsidP="00324A76">
            <w:pPr>
              <w:rPr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behandlade förslag till granskningsbetänkande.</w:t>
            </w:r>
          </w:p>
          <w:p w14:paraId="5BF5ED75" w14:textId="77777777" w:rsidR="00324A76" w:rsidRPr="00105476" w:rsidRDefault="00324A76" w:rsidP="00324A76">
            <w:pPr>
              <w:rPr>
                <w:snapToGrid w:val="0"/>
                <w:sz w:val="22"/>
                <w:szCs w:val="22"/>
              </w:rPr>
            </w:pPr>
          </w:p>
          <w:p w14:paraId="04A385FD" w14:textId="34A3DFF1" w:rsidR="00324A76" w:rsidRPr="00105476" w:rsidRDefault="00324A76" w:rsidP="00324A76">
            <w:pPr>
              <w:rPr>
                <w:b/>
                <w:snapToGrid w:val="0"/>
                <w:sz w:val="22"/>
                <w:szCs w:val="22"/>
              </w:rPr>
            </w:pPr>
            <w:r w:rsidRPr="00105476">
              <w:rPr>
                <w:snapToGrid w:val="0"/>
                <w:sz w:val="22"/>
                <w:szCs w:val="22"/>
              </w:rPr>
              <w:t>Utskottet justerade betänkande 20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105476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105476">
              <w:rPr>
                <w:snapToGrid w:val="0"/>
                <w:sz w:val="22"/>
                <w:szCs w:val="22"/>
              </w:rPr>
              <w:t>:KU10.</w:t>
            </w:r>
          </w:p>
          <w:p w14:paraId="616241B3" w14:textId="7B737C36" w:rsidR="00324A76" w:rsidRPr="00454ECE" w:rsidRDefault="00324A7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72124" w:rsidRPr="00454ECE" w14:paraId="1CC14A11" w14:textId="77777777" w:rsidTr="00F86ACF">
        <w:tc>
          <w:tcPr>
            <w:tcW w:w="753" w:type="dxa"/>
          </w:tcPr>
          <w:p w14:paraId="3BD73B80" w14:textId="2CC574E0" w:rsidR="00172124" w:rsidRPr="00454ECE" w:rsidRDefault="0017212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F327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BFC9029" w14:textId="77777777" w:rsidR="00172124" w:rsidRDefault="0017212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förandebyte</w:t>
            </w:r>
          </w:p>
          <w:p w14:paraId="53910642" w14:textId="77777777" w:rsidR="00E23BDF" w:rsidRDefault="00E2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DAA02E4" w14:textId="77777777" w:rsidR="00E23BDF" w:rsidRPr="00DB0528" w:rsidRDefault="00E23BDF" w:rsidP="00E23B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</w:t>
            </w:r>
            <w:r>
              <w:rPr>
                <w:sz w:val="22"/>
                <w:szCs w:val="22"/>
              </w:rPr>
              <w:t>e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nnie Nilsson</w:t>
            </w:r>
            <w:r w:rsidRPr="00DB0528">
              <w:rPr>
                <w:sz w:val="22"/>
                <w:szCs w:val="22"/>
              </w:rPr>
              <w:t xml:space="preserve"> lämnade sammanträdet och vice ordförand</w:t>
            </w:r>
            <w:r>
              <w:rPr>
                <w:sz w:val="22"/>
                <w:szCs w:val="22"/>
              </w:rPr>
              <w:t>e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s Green</w:t>
            </w:r>
            <w:r w:rsidRPr="00DB0528">
              <w:rPr>
                <w:sz w:val="22"/>
                <w:szCs w:val="22"/>
              </w:rPr>
              <w:t xml:space="preserve"> övertog ledningen av sammanträdet.</w:t>
            </w:r>
          </w:p>
          <w:p w14:paraId="4B126BE0" w14:textId="333356AD" w:rsidR="00E23BDF" w:rsidRPr="00454ECE" w:rsidRDefault="00E23BD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4080" w:rsidRPr="00454ECE" w14:paraId="50536A50" w14:textId="77777777" w:rsidTr="00F86ACF">
        <w:tc>
          <w:tcPr>
            <w:tcW w:w="753" w:type="dxa"/>
          </w:tcPr>
          <w:p w14:paraId="5F778AD2" w14:textId="2E218C38" w:rsidR="00F84080" w:rsidRPr="00454EC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327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34DECE10" w14:textId="77777777" w:rsidR="0069143B" w:rsidRDefault="00454ECE" w:rsidP="0069143B">
            <w:pPr>
              <w:rPr>
                <w:b/>
                <w:sz w:val="22"/>
                <w:szCs w:val="22"/>
              </w:rPr>
            </w:pPr>
            <w:r w:rsidRPr="00454ECE">
              <w:rPr>
                <w:b/>
                <w:sz w:val="22"/>
                <w:szCs w:val="22"/>
              </w:rPr>
              <w:t>Utlysning av tjänster vid Regeringskansliet – G10</w:t>
            </w:r>
          </w:p>
          <w:p w14:paraId="640450E0" w14:textId="77777777" w:rsidR="000C4DE6" w:rsidRDefault="000C4DE6" w:rsidP="0069143B">
            <w:pPr>
              <w:rPr>
                <w:b/>
                <w:sz w:val="22"/>
                <w:szCs w:val="22"/>
              </w:rPr>
            </w:pPr>
          </w:p>
          <w:p w14:paraId="28E5B7DD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FCB632B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A81FD9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34DA764A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F8C009" w14:textId="77777777" w:rsidR="000C4DE6" w:rsidRPr="00263BEA" w:rsidRDefault="000C4DE6" w:rsidP="000C4DE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3E2298F9" w14:textId="62940803" w:rsidR="000C4DE6" w:rsidRPr="00454ECE" w:rsidRDefault="000C4DE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72124" w:rsidRPr="00454ECE" w14:paraId="4663881C" w14:textId="77777777" w:rsidTr="00F86ACF">
        <w:tc>
          <w:tcPr>
            <w:tcW w:w="753" w:type="dxa"/>
          </w:tcPr>
          <w:p w14:paraId="20AB0645" w14:textId="71CBAE96" w:rsidR="00172124" w:rsidRPr="00454ECE" w:rsidRDefault="0017212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06B9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5FE6773" w14:textId="77777777" w:rsidR="00172124" w:rsidRDefault="0017212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förandebyte</w:t>
            </w:r>
          </w:p>
          <w:p w14:paraId="66A1BCA1" w14:textId="77777777" w:rsidR="00E23BDF" w:rsidRDefault="00E23BD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1F0E2C" w14:textId="77777777" w:rsidR="00E23BDF" w:rsidRPr="00AD1B35" w:rsidRDefault="00E23BDF" w:rsidP="00E23B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 xml:space="preserve">Ordföranden </w:t>
            </w:r>
            <w:r>
              <w:rPr>
                <w:sz w:val="22"/>
                <w:szCs w:val="22"/>
              </w:rPr>
              <w:t>Jennie Nilsson</w:t>
            </w:r>
            <w:r w:rsidRPr="00AD1B35">
              <w:rPr>
                <w:sz w:val="22"/>
                <w:szCs w:val="22"/>
              </w:rPr>
              <w:t xml:space="preserve"> återtog ledningen av sammanträdet.</w:t>
            </w:r>
          </w:p>
          <w:p w14:paraId="5C1C57DC" w14:textId="2BD35CF4" w:rsidR="00E23BDF" w:rsidRPr="00454ECE" w:rsidRDefault="00E23BDF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454ECE" w14:paraId="15AE273B" w14:textId="77777777" w:rsidTr="00F86ACF">
        <w:tc>
          <w:tcPr>
            <w:tcW w:w="753" w:type="dxa"/>
          </w:tcPr>
          <w:p w14:paraId="2B226172" w14:textId="43242A08" w:rsidR="00376C7D" w:rsidRPr="00454EC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§</w:t>
            </w:r>
            <w:r w:rsidR="00206B96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7EB5E90" w14:textId="77777777" w:rsidR="00930B63" w:rsidRDefault="00454ECE" w:rsidP="0069143B">
            <w:pPr>
              <w:rPr>
                <w:b/>
                <w:sz w:val="22"/>
                <w:szCs w:val="22"/>
              </w:rPr>
            </w:pPr>
            <w:r w:rsidRPr="00454ECE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2A1C9E69" w14:textId="77777777" w:rsidR="000C4DE6" w:rsidRDefault="000C4DE6" w:rsidP="0069143B">
            <w:pPr>
              <w:rPr>
                <w:b/>
                <w:sz w:val="22"/>
                <w:szCs w:val="22"/>
              </w:rPr>
            </w:pPr>
          </w:p>
          <w:p w14:paraId="79368EE7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152F66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C84314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4DC24D1A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D6A5F2" w14:textId="77777777" w:rsidR="000C4DE6" w:rsidRDefault="000C4DE6" w:rsidP="000C4DE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2230CC9" w14:textId="53B85661" w:rsidR="000C4DE6" w:rsidRPr="00454ECE" w:rsidRDefault="000C4DE6" w:rsidP="000C4DE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54ECE" w14:paraId="1B1CBF06" w14:textId="77777777" w:rsidTr="00F86ACF">
        <w:tc>
          <w:tcPr>
            <w:tcW w:w="753" w:type="dxa"/>
          </w:tcPr>
          <w:p w14:paraId="5523BC5B" w14:textId="46C8D7AB" w:rsidR="00376C7D" w:rsidRPr="00454EC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§</w:t>
            </w:r>
            <w:r w:rsidR="00206B96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6FDC932" w14:textId="51D00A28" w:rsidR="00376C7D" w:rsidRPr="00454ECE" w:rsidRDefault="00454ECE" w:rsidP="0069143B">
            <w:pPr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bCs/>
                <w:sz w:val="22"/>
                <w:szCs w:val="22"/>
              </w:rPr>
              <w:t>Sveriges överenskommelse med Somalia om bistånd och migration – G25, 27 och 32</w:t>
            </w:r>
          </w:p>
          <w:p w14:paraId="611A9AC8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4B0C9E4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D3E0480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3F5FB7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6D47D8AD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1C70B5" w14:textId="005AC489" w:rsidR="000C4DE6" w:rsidRPr="00454ECE" w:rsidRDefault="000C4DE6" w:rsidP="004116B3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</w:tc>
      </w:tr>
      <w:tr w:rsidR="00454ECE" w:rsidRPr="00454ECE" w14:paraId="57FD52B5" w14:textId="77777777" w:rsidTr="00F86ACF">
        <w:tc>
          <w:tcPr>
            <w:tcW w:w="753" w:type="dxa"/>
          </w:tcPr>
          <w:p w14:paraId="03AB4215" w14:textId="72BB4575" w:rsidR="00454ECE" w:rsidRPr="00454ECE" w:rsidRDefault="00454EC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06B96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2170B5BC" w14:textId="77777777" w:rsidR="00454ECE" w:rsidRDefault="00454ECE" w:rsidP="0069143B">
            <w:pPr>
              <w:rPr>
                <w:b/>
                <w:sz w:val="22"/>
                <w:szCs w:val="22"/>
              </w:rPr>
            </w:pPr>
            <w:r w:rsidRPr="00454ECE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0CCC5724" w14:textId="77777777" w:rsidR="000C4DE6" w:rsidRDefault="000C4DE6" w:rsidP="0069143B">
            <w:pPr>
              <w:rPr>
                <w:b/>
                <w:sz w:val="22"/>
                <w:szCs w:val="22"/>
              </w:rPr>
            </w:pPr>
          </w:p>
          <w:p w14:paraId="1637A4DF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FBCB99A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294ACC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692745B4" w14:textId="77777777" w:rsidR="000C4DE6" w:rsidRPr="00263BEA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AA032D" w14:textId="77777777" w:rsidR="000C4DE6" w:rsidRDefault="000C4DE6" w:rsidP="000C4DE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C12CADC" w14:textId="7BF8A484" w:rsidR="000C4DE6" w:rsidRPr="00454ECE" w:rsidRDefault="000C4DE6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54ECE" w:rsidRPr="00454ECE" w14:paraId="487A7BCB" w14:textId="77777777" w:rsidTr="00F86ACF">
        <w:tc>
          <w:tcPr>
            <w:tcW w:w="753" w:type="dxa"/>
          </w:tcPr>
          <w:p w14:paraId="319AE923" w14:textId="10F5A3B7" w:rsidR="00454ECE" w:rsidRPr="00454ECE" w:rsidRDefault="00454EC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§</w:t>
            </w:r>
            <w:r w:rsidR="00206B96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4610BA08" w14:textId="77777777" w:rsidR="00454ECE" w:rsidRDefault="00454ECE" w:rsidP="0069143B">
            <w:pPr>
              <w:rPr>
                <w:b/>
                <w:bCs/>
                <w:sz w:val="22"/>
                <w:szCs w:val="22"/>
              </w:rPr>
            </w:pPr>
            <w:r w:rsidRPr="00454ECE">
              <w:rPr>
                <w:b/>
                <w:bCs/>
                <w:sz w:val="22"/>
                <w:szCs w:val="22"/>
              </w:rPr>
              <w:t>Regeringens utrikespolitiska linje gentemot Israel och vice statsministerns uttalanden därom – G21</w:t>
            </w:r>
          </w:p>
          <w:p w14:paraId="25E4C98E" w14:textId="77777777" w:rsidR="000C4DE6" w:rsidRDefault="000C4DE6" w:rsidP="0069143B">
            <w:pPr>
              <w:rPr>
                <w:b/>
                <w:bCs/>
                <w:sz w:val="22"/>
                <w:szCs w:val="22"/>
              </w:rPr>
            </w:pPr>
          </w:p>
          <w:p w14:paraId="48398C12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2BF7C75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168040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6542F8BB" w14:textId="77777777" w:rsidR="000C4DE6" w:rsidRPr="00AF5EC3" w:rsidRDefault="000C4DE6" w:rsidP="000C4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4D03D6" w14:textId="77777777" w:rsidR="000C4DE6" w:rsidRDefault="000C4DE6" w:rsidP="000C4DE6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EEEC14D" w14:textId="0ABD9409" w:rsidR="000C4DE6" w:rsidRPr="00454ECE" w:rsidRDefault="000C4DE6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54ECE" w:rsidRPr="00454ECE" w14:paraId="6BB27C41" w14:textId="77777777" w:rsidTr="00F86ACF">
        <w:tc>
          <w:tcPr>
            <w:tcW w:w="753" w:type="dxa"/>
          </w:tcPr>
          <w:p w14:paraId="5DECF373" w14:textId="4568E4F8" w:rsidR="00454ECE" w:rsidRPr="00454ECE" w:rsidRDefault="00454EC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CE">
              <w:rPr>
                <w:b/>
                <w:snapToGrid w:val="0"/>
                <w:sz w:val="22"/>
                <w:szCs w:val="22"/>
              </w:rPr>
              <w:t>§</w:t>
            </w:r>
            <w:r w:rsidR="00206B96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59C5E310" w14:textId="77777777" w:rsidR="00454ECE" w:rsidRDefault="00454ECE" w:rsidP="0069143B">
            <w:pPr>
              <w:rPr>
                <w:b/>
                <w:bCs/>
                <w:sz w:val="22"/>
                <w:szCs w:val="22"/>
              </w:rPr>
            </w:pPr>
            <w:r w:rsidRPr="00454ECE">
              <w:rPr>
                <w:b/>
                <w:bCs/>
                <w:sz w:val="22"/>
                <w:szCs w:val="22"/>
              </w:rPr>
              <w:t>Uppdraget om medborgarskapsprov och beredningen av medborgarskapsprov – G23</w:t>
            </w:r>
          </w:p>
          <w:p w14:paraId="2836115B" w14:textId="77777777" w:rsidR="000C4DE6" w:rsidRDefault="000C4DE6" w:rsidP="0069143B">
            <w:pPr>
              <w:rPr>
                <w:b/>
                <w:bCs/>
                <w:sz w:val="22"/>
                <w:szCs w:val="22"/>
              </w:rPr>
            </w:pPr>
          </w:p>
          <w:p w14:paraId="336D7CB7" w14:textId="77777777" w:rsidR="000C4DE6" w:rsidRPr="007373B6" w:rsidRDefault="000C4DE6" w:rsidP="000C4DE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A5636F9" w14:textId="77777777" w:rsidR="000C4DE6" w:rsidRPr="007373B6" w:rsidRDefault="000C4DE6" w:rsidP="000C4DE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664477BD" w14:textId="17A4CC15" w:rsidR="000C4DE6" w:rsidRPr="00454ECE" w:rsidRDefault="000C4DE6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0BC9" w:rsidRPr="00454ECE" w14:paraId="2A9AA7BF" w14:textId="77777777" w:rsidTr="00F86ACF">
        <w:tc>
          <w:tcPr>
            <w:tcW w:w="753" w:type="dxa"/>
          </w:tcPr>
          <w:p w14:paraId="7E8EEA52" w14:textId="5B15AF1A" w:rsidR="008E0BC9" w:rsidRPr="00454ECE" w:rsidRDefault="008E0B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596" w:type="dxa"/>
            <w:gridSpan w:val="2"/>
          </w:tcPr>
          <w:p w14:paraId="158B1264" w14:textId="77777777" w:rsidR="008E0BC9" w:rsidRDefault="008E0BC9" w:rsidP="008E0BC9">
            <w:pPr>
              <w:rPr>
                <w:b/>
                <w:sz w:val="22"/>
                <w:szCs w:val="22"/>
              </w:rPr>
            </w:pPr>
            <w:r w:rsidRPr="00454ECE">
              <w:rPr>
                <w:b/>
                <w:sz w:val="22"/>
                <w:szCs w:val="22"/>
              </w:rPr>
              <w:t>Tidigare bordlagda ärenden</w:t>
            </w:r>
          </w:p>
          <w:p w14:paraId="596D46E8" w14:textId="77777777" w:rsidR="008E0BC9" w:rsidRDefault="008E0BC9" w:rsidP="0069143B">
            <w:pPr>
              <w:rPr>
                <w:b/>
                <w:sz w:val="22"/>
                <w:szCs w:val="22"/>
              </w:rPr>
            </w:pPr>
          </w:p>
          <w:p w14:paraId="49575DB4" w14:textId="77777777" w:rsidR="008E0BC9" w:rsidRPr="008E0BC9" w:rsidRDefault="008E0BC9" w:rsidP="008E0BC9">
            <w:pPr>
              <w:rPr>
                <w:sz w:val="22"/>
                <w:szCs w:val="22"/>
              </w:rPr>
            </w:pPr>
            <w:r w:rsidRPr="008E0BC9">
              <w:rPr>
                <w:sz w:val="22"/>
                <w:szCs w:val="22"/>
              </w:rPr>
              <w:t>Utskottet fortsatte diskussionen om hanteringen av ärendena G1–2 (f.d. G4–5) Ministern för civilt försvars agerande och kontakter med Energimyndigheten i samband med en anställning och G3, 5–6 (f.d. G27, 32–33) Statsministerns ansvar och skyldigheter gällande Regeringskansliets säkerhetsrutiner samt frågor kring den nationella säkerhetsrådgivaren, som bordlagts under våren i avvaktan på pågående rättsprocesser.</w:t>
            </w:r>
          </w:p>
          <w:p w14:paraId="37B28B5F" w14:textId="77777777" w:rsidR="008E0BC9" w:rsidRPr="008E0BC9" w:rsidRDefault="008E0BC9" w:rsidP="008E0BC9">
            <w:pPr>
              <w:rPr>
                <w:sz w:val="22"/>
                <w:szCs w:val="22"/>
              </w:rPr>
            </w:pPr>
            <w:r w:rsidRPr="008E0BC9">
              <w:rPr>
                <w:sz w:val="22"/>
                <w:szCs w:val="22"/>
              </w:rPr>
              <w:t> </w:t>
            </w:r>
          </w:p>
          <w:p w14:paraId="57999234" w14:textId="77777777" w:rsidR="008E0BC9" w:rsidRPr="008E0BC9" w:rsidRDefault="008E0BC9" w:rsidP="008E0BC9">
            <w:pPr>
              <w:rPr>
                <w:sz w:val="22"/>
                <w:szCs w:val="22"/>
              </w:rPr>
            </w:pPr>
            <w:r w:rsidRPr="008E0BC9">
              <w:rPr>
                <w:sz w:val="22"/>
                <w:szCs w:val="22"/>
              </w:rPr>
              <w:t>Ordföranden konstaterade att det fanns majoritet i utskottet för att ärendena skulle vara fortsatt bordlagda.</w:t>
            </w:r>
          </w:p>
          <w:p w14:paraId="398AB4CD" w14:textId="77777777" w:rsidR="008E0BC9" w:rsidRPr="008E0BC9" w:rsidRDefault="008E0BC9" w:rsidP="008E0BC9">
            <w:pPr>
              <w:rPr>
                <w:sz w:val="22"/>
                <w:szCs w:val="22"/>
              </w:rPr>
            </w:pPr>
            <w:r w:rsidRPr="008E0BC9">
              <w:rPr>
                <w:sz w:val="22"/>
                <w:szCs w:val="22"/>
              </w:rPr>
              <w:t> </w:t>
            </w:r>
          </w:p>
          <w:p w14:paraId="1946E322" w14:textId="77777777" w:rsidR="008E0BC9" w:rsidRPr="008E0BC9" w:rsidRDefault="008E0BC9" w:rsidP="008E0BC9">
            <w:pPr>
              <w:rPr>
                <w:sz w:val="22"/>
                <w:szCs w:val="22"/>
              </w:rPr>
            </w:pPr>
            <w:r w:rsidRPr="008E0BC9">
              <w:rPr>
                <w:sz w:val="22"/>
                <w:szCs w:val="22"/>
              </w:rPr>
              <w:t>Ledamöterna från S, V, C och MP anmälde avvikande mening och anförde att utskottet borde återuppta ärende G3, 5–6 Statsministerns ansvar och skyldigheter gällande Regeringskansliets säkerhetsrutiner samt frågor kring den nationella säkerhetsrådgivaren till granskning i de delar som är möjliga i beaktande av pågående rättsprocess.</w:t>
            </w:r>
          </w:p>
          <w:p w14:paraId="4BC04818" w14:textId="0A221ADD" w:rsidR="008E0BC9" w:rsidRPr="00454ECE" w:rsidRDefault="008E0BC9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454ECE" w14:paraId="4B17EC5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A4AFA27" w14:textId="0C8381AB" w:rsidR="008273F4" w:rsidRPr="00454EC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ECE">
              <w:rPr>
                <w:sz w:val="22"/>
                <w:szCs w:val="22"/>
              </w:rPr>
              <w:t>Justera</w:t>
            </w:r>
            <w:r w:rsidR="0042682D">
              <w:rPr>
                <w:sz w:val="22"/>
                <w:szCs w:val="22"/>
              </w:rPr>
              <w:t xml:space="preserve">t </w:t>
            </w:r>
            <w:r w:rsidR="0042682D">
              <w:rPr>
                <w:sz w:val="22"/>
                <w:szCs w:val="22"/>
              </w:rPr>
              <w:t>2026-01-15</w:t>
            </w:r>
          </w:p>
          <w:p w14:paraId="1106C09C" w14:textId="2C122EA6" w:rsidR="00BC495C" w:rsidRPr="00454ECE" w:rsidRDefault="00FD4374" w:rsidP="0042682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ECE">
              <w:rPr>
                <w:sz w:val="22"/>
                <w:szCs w:val="22"/>
              </w:rPr>
              <w:t>Jennie Nilsson</w:t>
            </w:r>
          </w:p>
        </w:tc>
      </w:tr>
    </w:tbl>
    <w:p w14:paraId="6FD2FDB4" w14:textId="77777777" w:rsidR="005805B8" w:rsidRDefault="005805B8" w:rsidP="005805B8">
      <w:pPr>
        <w:widowControl/>
        <w:rPr>
          <w:sz w:val="22"/>
          <w:szCs w:val="22"/>
        </w:rPr>
      </w:pPr>
    </w:p>
    <w:p w14:paraId="0C5BC76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E22AD6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D41D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9D387E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311AEF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B11DC3">
              <w:rPr>
                <w:sz w:val="20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87211D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7CB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B73310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D2C78C9" w14:textId="3F2E248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454ECE">
              <w:rPr>
                <w:sz w:val="20"/>
              </w:rPr>
              <w:t>18</w:t>
            </w:r>
          </w:p>
        </w:tc>
      </w:tr>
      <w:tr w:rsidR="005805B8" w14:paraId="7C7C5A4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85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DF3" w14:textId="397C10D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E02F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D4D" w14:textId="0CEF119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E02FC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DA2" w14:textId="7E63FEC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E02FC">
              <w:rPr>
                <w:sz w:val="20"/>
              </w:rPr>
              <w:t xml:space="preserve"> 5–</w:t>
            </w:r>
            <w:r w:rsidR="007B3E2B">
              <w:rPr>
                <w:sz w:val="20"/>
              </w:rPr>
              <w:t>1</w:t>
            </w:r>
            <w:r w:rsidR="00BD42DA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7D0" w14:textId="3F3E040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D42DA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8F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DE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5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18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B2956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8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3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F5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91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3C1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C1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3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3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E6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CC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60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E1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D3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F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E9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D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6F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D42DA" w14:paraId="7706DA9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739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D88" w14:textId="2AF5636B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A3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370" w14:textId="5430C015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4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279" w14:textId="5343A662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21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6CB" w14:textId="0568ED2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CC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34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C3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67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08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45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4F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8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8C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:rsidRPr="00DD36DB" w14:paraId="2D27298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8C8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B64" w14:textId="22F3D238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A42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46E" w14:textId="415E119B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A42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598" w14:textId="6552CED2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3DE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F3E" w14:textId="255EC278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BB7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C2E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C3D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D98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D77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1A0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755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A69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296" w14:textId="77777777" w:rsidR="00BD42DA" w:rsidRPr="006F54B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64FC14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5C1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4AA" w14:textId="7ED479B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8A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872" w14:textId="50D64F62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37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C6E" w14:textId="34D54A99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8C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257" w14:textId="3F573A84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85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8E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4D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10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1A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9F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DB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E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61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627DE2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B05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BD9" w14:textId="384E7DB5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C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57B" w14:textId="48B047E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4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C1" w14:textId="759B902B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78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63D" w14:textId="106CA11A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97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66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D3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C1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02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47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C7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DC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A6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644B36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520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5F1" w14:textId="363957F4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D0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C2" w14:textId="2DC358F0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B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8B4" w14:textId="6BF6B17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7C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6D5" w14:textId="326D14A6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59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8E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85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23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33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CD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DA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68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42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486247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501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C99" w14:textId="50F00541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D2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2C5" w14:textId="3A37B7D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9D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BAE" w14:textId="7203E99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2E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BD8" w14:textId="78F96E8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0D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BC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44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23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BB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EF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EA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C3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E6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187709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9D1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E2C" w14:textId="230671BF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29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460" w14:textId="0695A0D6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43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C86" w14:textId="1B25365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34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BB6" w14:textId="1B10F70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4C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04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B1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2C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D8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E8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92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4F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00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30E91F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37E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89C" w14:textId="49466BC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F9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B15" w14:textId="3547D569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A7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E93" w14:textId="7DA1DA5A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FC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421" w14:textId="74E1B5C2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7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B8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96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EC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DD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B2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EA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E7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88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6884C3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A24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A94" w14:textId="2DA17E65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13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F76" w14:textId="1FD2E24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2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CFE" w14:textId="4542A47C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9C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1DF" w14:textId="1206DB1A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74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C1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08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82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28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A3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82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F1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D0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47CD7D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B63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FF9" w14:textId="277ABF0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01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C44" w14:textId="784096E9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D8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3B0" w14:textId="28ACF134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C2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BFD" w14:textId="2C101F3B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EE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AE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97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CD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5C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FC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12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56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02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2A666A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33A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B34" w14:textId="2AFE932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08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CF1" w14:textId="60EA5AE9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FB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31" w14:textId="0DAE2EA9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4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317" w14:textId="018AE96A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10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A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A4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5B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2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E0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3A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7B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EB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4F1A2D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B2B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961" w14:textId="036040CC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00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274" w14:textId="19AE76A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1A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2E8" w14:textId="6E40C9E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59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A8D" w14:textId="492925DB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09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EB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3E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1D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C1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36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7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CA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4B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D42DA" w14:paraId="7356D8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501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E79" w14:textId="1EA28EBB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9E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A0A" w14:textId="550A0476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E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3E7" w14:textId="468EB22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70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BD3" w14:textId="4A9E0BB1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22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ED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74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C2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8A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F2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6E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04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02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28EE0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6E6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B15" w14:textId="0E841DB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33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B1E" w14:textId="7C59F40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03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0B8" w14:textId="6B5673F0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6E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135" w14:textId="2C334F0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BB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36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B2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73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97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5A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80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D8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62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55DF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F5A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393" w14:textId="5D4A4D6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D1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BCB" w14:textId="21F30C6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E7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1FD" w14:textId="6EAAA73C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A4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B53" w14:textId="476BB58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05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47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C4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5D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FA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3F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63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8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8A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953E2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1FF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8AE" w14:textId="0687A450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B4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AA9" w14:textId="04309CD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20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DB0" w14:textId="23DE9C1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C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F47" w14:textId="0A20E5A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36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AF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4B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FA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70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57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BD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8B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52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0BB835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AE4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F08" w14:textId="1CB74045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4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EFB" w14:textId="57FCFB5B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1F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8B" w14:textId="2E17CCF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20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384" w14:textId="2B16DBB6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67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23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FF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FD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F8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BE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83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4E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74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17FB993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8FDD" w14:textId="77777777" w:rsidR="00BD42DA" w:rsidRPr="00244936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A4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96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79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59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C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3A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B9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B5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B0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C5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09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6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D1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ED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1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6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2594E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403" w14:textId="77777777" w:rsidR="00BD42DA" w:rsidRPr="00244936" w:rsidRDefault="00BD42DA" w:rsidP="00BD42D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08E" w14:textId="3D295B2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CC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C4A" w14:textId="1F43AE73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F3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E28" w14:textId="621FF88C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AC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B7" w14:textId="26F796C2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25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D1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A8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96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92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D7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89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7F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3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188B52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EF6" w14:textId="77777777" w:rsidR="00BD42DA" w:rsidRPr="00244936" w:rsidRDefault="00BD42DA" w:rsidP="00BD42D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A95" w14:textId="769BAB74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07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265" w14:textId="2ADA2D3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E7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1D1" w14:textId="7F8F0F9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F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455" w14:textId="03188B90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7A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30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A8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24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E3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12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B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67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8C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638510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14D" w14:textId="77777777" w:rsidR="00BD42DA" w:rsidRPr="00244936" w:rsidRDefault="00BD42DA" w:rsidP="00BD42D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95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E7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7B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6C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09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0E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E2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BFC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C2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23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CF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F2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0B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B3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C6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44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60429D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557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D6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E7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A5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07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AF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E8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D3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81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2D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C0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35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58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2E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4D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D6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C6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00C30D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919" w14:textId="77777777" w:rsidR="00BD42DA" w:rsidRPr="00244936" w:rsidRDefault="00BD42DA" w:rsidP="00BD42DA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0F8" w14:textId="4D0D86B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60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8C6" w14:textId="3BD362BE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E8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345" w14:textId="2E56E46F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51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5DE" w14:textId="796B318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23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B6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31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85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80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05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10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6E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AC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58A0E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053" w14:textId="77777777" w:rsidR="00BD42DA" w:rsidRPr="00244936" w:rsidRDefault="00BD42DA" w:rsidP="00BD42DA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6D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09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76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4E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D2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3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A3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84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E9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FC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E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C2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2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2B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1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90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78986D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418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2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F8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6C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F4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7C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1E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3B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E4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5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BF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0E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9E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1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7F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9F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67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0B2BDB8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0D9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50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61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2B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43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BF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5E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D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15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6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4D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2E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00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FF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FD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81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A0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3723F6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566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9D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B3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5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BE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4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68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4E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67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68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BC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BF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1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F4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93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43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69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076C0A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DD7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79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5A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4F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E4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AD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0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A7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3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AE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80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4E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C0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E4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52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BC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6E0DA3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CFE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18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8D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6A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C6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06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19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9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AA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EA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D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3F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EA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88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1B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B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55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0E243B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CFC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5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B3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F8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06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E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AF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84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07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15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C5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5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FE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FC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C3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24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0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19B112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5D7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95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75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5A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9A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48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9E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74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85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B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59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5F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8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5D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FF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5C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D0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05E63C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B83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0C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05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75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59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DF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DC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2F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78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F0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5F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25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24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60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E9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25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B7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50DDA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389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02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1D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CE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03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43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54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CE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02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32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F3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E1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F4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96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D8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EB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5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1E2B60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9C9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05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9D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64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C7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4C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86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72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5A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B1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3A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5E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0D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6C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18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79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BE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624343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A4A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65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5D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10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89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7C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15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4F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05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80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EC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05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FC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4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59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69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5E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1AFD0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BFD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62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FE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4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DD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21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16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EE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A8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40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85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88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29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38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2A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89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65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745E52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242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8D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CC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77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D8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E7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62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D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58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7E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4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0D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15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98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1F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C4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66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D5B9F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C9A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6D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F3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9A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7C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D0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9C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7C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A9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48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87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88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4F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6E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0D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EA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5A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3EC84D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471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A6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3F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A2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EC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31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B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37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DD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BF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05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87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53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0E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E1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CB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5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D5B12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B21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0A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5D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59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AD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FE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5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6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19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C5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0B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70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2C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F3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70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6E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1F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77399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34B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B2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F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91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38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EB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D0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04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2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2A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76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1A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C9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5E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CA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F8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66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635973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7D6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9F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53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6A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70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28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26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59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A6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81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BB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CC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26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D6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88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21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56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69990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BEF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3B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37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72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C8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CD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DF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2F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E5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69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87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B6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8D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DF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F4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76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CE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DEFA1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103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82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89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5F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C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41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69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DD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76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09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A1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6D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E6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D3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7D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20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70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4E9C9C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0A7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07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15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7A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95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86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06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5D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6B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91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56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7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4B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3D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5E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88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96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33D441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C74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2B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BB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AE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3E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658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9F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6E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F8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71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F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0F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1E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76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4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F6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6B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5C3DB3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F2E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EB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93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A3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8EF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EF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77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D1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39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F7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7F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23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49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C8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0A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FF3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97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71ECAD4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154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A47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30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2E2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DF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EC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F49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72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C0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50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94E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4C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08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6B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81B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B8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E9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28BC421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A2B" w14:textId="77777777" w:rsidR="00BD42DA" w:rsidRPr="00244936" w:rsidRDefault="00BD42DA" w:rsidP="00BD42DA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EE4" w14:textId="1AF6D568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E4D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922" w14:textId="377FEDFD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C4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75B" w14:textId="56864D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B50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9F3" w14:textId="2058DCE5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0D5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11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55A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E8C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3F6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99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0F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044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E11" w14:textId="77777777" w:rsidR="00BD42DA" w:rsidRPr="00003AB2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D42DA" w14:paraId="1BD1A71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043DF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8A1D9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5C185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DF44B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D42DA" w14:paraId="6036885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38F31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3E58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F96CE5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CD34623" w14:textId="77777777" w:rsidR="00BD42DA" w:rsidRDefault="00BD42DA" w:rsidP="00BD42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719C42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6E4218">
      <w:pgSz w:w="11906" w:h="16838" w:code="9"/>
      <w:pgMar w:top="85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C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4DE6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2124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06B96"/>
    <w:rsid w:val="00214135"/>
    <w:rsid w:val="002174A8"/>
    <w:rsid w:val="00227437"/>
    <w:rsid w:val="002308BD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275"/>
    <w:rsid w:val="002F53C2"/>
    <w:rsid w:val="003075B8"/>
    <w:rsid w:val="00312782"/>
    <w:rsid w:val="00324A76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16B3"/>
    <w:rsid w:val="00412359"/>
    <w:rsid w:val="004147F0"/>
    <w:rsid w:val="0041580F"/>
    <w:rsid w:val="004206DB"/>
    <w:rsid w:val="0042682D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4ECE"/>
    <w:rsid w:val="004573E5"/>
    <w:rsid w:val="00477C9F"/>
    <w:rsid w:val="00490212"/>
    <w:rsid w:val="0049372F"/>
    <w:rsid w:val="00494678"/>
    <w:rsid w:val="00494D58"/>
    <w:rsid w:val="004A2AD0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6D41"/>
    <w:rsid w:val="00524EA3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4218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3E2B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0BC9"/>
    <w:rsid w:val="008E1DE5"/>
    <w:rsid w:val="008E3B73"/>
    <w:rsid w:val="008E4795"/>
    <w:rsid w:val="008E4E18"/>
    <w:rsid w:val="008F2CF7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02FC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10E7"/>
    <w:rsid w:val="00BB5499"/>
    <w:rsid w:val="00BC495C"/>
    <w:rsid w:val="00BD0DE6"/>
    <w:rsid w:val="00BD41E4"/>
    <w:rsid w:val="00BD42DA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163B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02A7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36DB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BDF"/>
    <w:rsid w:val="00E31733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30C"/>
    <w:rsid w:val="00ED4737"/>
    <w:rsid w:val="00ED5D82"/>
    <w:rsid w:val="00EE68A3"/>
    <w:rsid w:val="00EE6C11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E513E"/>
  <w15:chartTrackingRefBased/>
  <w15:docId w15:val="{2EB37E5F-D60E-4522-96EF-DDB4A53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BC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94</TotalTime>
  <Pages>3</Pages>
  <Words>65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5-12-16T09:42:00Z</cp:lastPrinted>
  <dcterms:created xsi:type="dcterms:W3CDTF">2025-12-15T08:16:00Z</dcterms:created>
  <dcterms:modified xsi:type="dcterms:W3CDTF">2026-0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